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2C17F" w14:textId="4371FA53" w:rsidR="00FD4823" w:rsidRPr="00EB77B8" w:rsidRDefault="002D61CD" w:rsidP="00507A63">
      <w:pPr>
        <w:pStyle w:val="a3"/>
        <w:rPr>
          <w:rFonts w:ascii="ＭＳ 明朝" w:hAnsi="ＭＳ 明朝"/>
          <w:sz w:val="22"/>
          <w:szCs w:val="22"/>
        </w:rPr>
      </w:pPr>
      <w:r w:rsidRPr="00EB77B8">
        <w:rPr>
          <w:rFonts w:ascii="ＭＳ 明朝" w:hAnsi="ＭＳ 明朝" w:hint="eastAsia"/>
          <w:sz w:val="22"/>
          <w:szCs w:val="22"/>
        </w:rPr>
        <w:t>様式第１号</w:t>
      </w:r>
    </w:p>
    <w:p w14:paraId="0041E372" w14:textId="2E3B8491" w:rsidR="00271036" w:rsidRDefault="00271036" w:rsidP="00507A63">
      <w:pPr>
        <w:pStyle w:val="a3"/>
        <w:jc w:val="center"/>
        <w:rPr>
          <w:rFonts w:ascii="ＭＳ 明朝" w:hAnsi="ＭＳ 明朝"/>
          <w:spacing w:val="0"/>
          <w:sz w:val="28"/>
          <w:szCs w:val="28"/>
        </w:rPr>
      </w:pPr>
      <w:r w:rsidRPr="006770D0">
        <w:rPr>
          <w:rFonts w:ascii="ＭＳ 明朝" w:hAnsi="ＭＳ 明朝" w:hint="eastAsia"/>
          <w:spacing w:val="12"/>
          <w:sz w:val="28"/>
          <w:szCs w:val="28"/>
          <w:fitText w:val="3640" w:id="-1581073664"/>
        </w:rPr>
        <w:t>緑化資材申込書</w:t>
      </w:r>
      <w:r w:rsidR="00D967B5" w:rsidRPr="006770D0">
        <w:rPr>
          <w:rFonts w:ascii="ＭＳ 明朝" w:hAnsi="ＭＳ 明朝" w:hint="eastAsia"/>
          <w:spacing w:val="12"/>
          <w:sz w:val="28"/>
          <w:szCs w:val="28"/>
          <w:fitText w:val="3640" w:id="-1581073664"/>
        </w:rPr>
        <w:t>（丹波市</w:t>
      </w:r>
      <w:r w:rsidR="00D967B5" w:rsidRPr="006770D0">
        <w:rPr>
          <w:rFonts w:ascii="ＭＳ 明朝" w:hAnsi="ＭＳ 明朝" w:hint="eastAsia"/>
          <w:spacing w:val="8"/>
          <w:sz w:val="28"/>
          <w:szCs w:val="28"/>
          <w:fitText w:val="3640" w:id="-1581073664"/>
        </w:rPr>
        <w:t>）</w:t>
      </w:r>
    </w:p>
    <w:p w14:paraId="472C702C" w14:textId="77777777" w:rsidR="00507A63" w:rsidRPr="00507A63" w:rsidRDefault="00507A63" w:rsidP="00507A63">
      <w:pPr>
        <w:pStyle w:val="a3"/>
        <w:spacing w:line="200" w:lineRule="exact"/>
        <w:rPr>
          <w:rFonts w:ascii="ＭＳ 明朝" w:hAnsi="ＭＳ 明朝"/>
          <w:spacing w:val="0"/>
          <w:sz w:val="16"/>
          <w:szCs w:val="16"/>
        </w:rPr>
      </w:pPr>
    </w:p>
    <w:p w14:paraId="7ABF4EDF" w14:textId="07E45815" w:rsidR="002D61CD" w:rsidRPr="00EB77B8" w:rsidRDefault="00EB77B8" w:rsidP="002D61CD">
      <w:pPr>
        <w:pStyle w:val="a3"/>
        <w:jc w:val="right"/>
        <w:rPr>
          <w:rFonts w:ascii="ＭＳ 明朝" w:hAnsi="ＭＳ 明朝"/>
          <w:spacing w:val="0"/>
          <w:sz w:val="22"/>
          <w:szCs w:val="22"/>
          <w:u w:val="single"/>
        </w:rPr>
      </w:pPr>
      <w:r w:rsidRPr="00EB77B8">
        <w:rPr>
          <w:rFonts w:ascii="ＭＳ 明朝" w:hAnsi="ＭＳ 明朝" w:hint="eastAsia"/>
          <w:sz w:val="22"/>
          <w:szCs w:val="22"/>
          <w:u w:val="single"/>
        </w:rPr>
        <w:t>令和</w:t>
      </w:r>
      <w:r w:rsidR="00507A63">
        <w:rPr>
          <w:rFonts w:ascii="ＭＳ 明朝" w:hAnsi="ＭＳ 明朝" w:hint="eastAsia"/>
          <w:spacing w:val="0"/>
          <w:sz w:val="22"/>
          <w:szCs w:val="22"/>
          <w:u w:val="single"/>
        </w:rPr>
        <w:t xml:space="preserve">　　</w:t>
      </w:r>
      <w:r w:rsidR="002D61CD" w:rsidRPr="00EB77B8">
        <w:rPr>
          <w:rFonts w:ascii="ＭＳ 明朝" w:hAnsi="ＭＳ 明朝" w:hint="eastAsia"/>
          <w:sz w:val="22"/>
          <w:szCs w:val="22"/>
          <w:u w:val="single"/>
        </w:rPr>
        <w:t>年</w:t>
      </w:r>
      <w:r w:rsidR="00507A63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2D61CD" w:rsidRPr="00EB77B8">
        <w:rPr>
          <w:rFonts w:ascii="ＭＳ 明朝" w:hAnsi="ＭＳ 明朝" w:hint="eastAsia"/>
          <w:sz w:val="22"/>
          <w:szCs w:val="22"/>
          <w:u w:val="single"/>
        </w:rPr>
        <w:t>月</w:t>
      </w:r>
      <w:r w:rsidR="00507A63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2D61CD" w:rsidRPr="00EB77B8">
        <w:rPr>
          <w:rFonts w:ascii="ＭＳ 明朝" w:hAnsi="ＭＳ 明朝" w:hint="eastAsia"/>
          <w:sz w:val="22"/>
          <w:szCs w:val="22"/>
          <w:u w:val="single"/>
        </w:rPr>
        <w:t>日</w:t>
      </w:r>
      <w:r w:rsidR="00B5772C" w:rsidRPr="00B5772C">
        <w:rPr>
          <w:rFonts w:ascii="ＭＳ 明朝" w:hAnsi="ＭＳ 明朝" w:hint="eastAsia"/>
          <w:sz w:val="22"/>
          <w:szCs w:val="22"/>
        </w:rPr>
        <w:t xml:space="preserve">　</w:t>
      </w:r>
    </w:p>
    <w:p w14:paraId="1841C5A4" w14:textId="6C028F99" w:rsidR="002D61CD" w:rsidRPr="00EB77B8" w:rsidRDefault="002D61CD" w:rsidP="008A3A33">
      <w:pPr>
        <w:pStyle w:val="a3"/>
        <w:rPr>
          <w:rFonts w:ascii="ＭＳ 明朝" w:hAnsi="ＭＳ 明朝"/>
          <w:spacing w:val="0"/>
        </w:rPr>
      </w:pPr>
      <w:r w:rsidRPr="00EB77B8">
        <w:rPr>
          <w:rFonts w:ascii="ＭＳ 明朝" w:hAnsi="ＭＳ 明朝" w:hint="eastAsia"/>
          <w:sz w:val="22"/>
          <w:szCs w:val="22"/>
        </w:rPr>
        <w:t xml:space="preserve">　</w:t>
      </w:r>
      <w:r w:rsidRPr="00EB77B8">
        <w:rPr>
          <w:rFonts w:ascii="ＭＳ 明朝" w:hAnsi="ＭＳ 明朝" w:hint="eastAsia"/>
        </w:rPr>
        <w:t>丹波市長</w:t>
      </w:r>
      <w:r w:rsidR="001E18E9">
        <w:rPr>
          <w:rFonts w:ascii="ＭＳ 明朝" w:hAnsi="ＭＳ 明朝" w:hint="eastAsia"/>
          <w:spacing w:val="0"/>
        </w:rPr>
        <w:t xml:space="preserve">　　</w:t>
      </w:r>
      <w:r w:rsidR="00652ED1">
        <w:rPr>
          <w:rFonts w:ascii="ＭＳ 明朝" w:hAnsi="ＭＳ 明朝" w:hint="eastAsia"/>
          <w:spacing w:val="0"/>
        </w:rPr>
        <w:t>林</w:t>
      </w:r>
      <w:r w:rsidR="001E18E9">
        <w:rPr>
          <w:rFonts w:ascii="ＭＳ 明朝" w:hAnsi="ＭＳ 明朝" w:hint="eastAsia"/>
          <w:spacing w:val="0"/>
        </w:rPr>
        <w:t xml:space="preserve">　　</w:t>
      </w:r>
      <w:r w:rsidR="00652ED1">
        <w:rPr>
          <w:rFonts w:ascii="ＭＳ 明朝" w:hAnsi="ＭＳ 明朝" w:hint="eastAsia"/>
          <w:spacing w:val="0"/>
        </w:rPr>
        <w:t>時彦</w:t>
      </w:r>
      <w:r w:rsidR="0037425B" w:rsidRPr="00EB77B8">
        <w:rPr>
          <w:rFonts w:ascii="ＭＳ 明朝" w:hAnsi="ＭＳ 明朝" w:hint="eastAsia"/>
          <w:spacing w:val="0"/>
        </w:rPr>
        <w:t xml:space="preserve">　</w:t>
      </w:r>
      <w:r w:rsidRPr="00EB77B8">
        <w:rPr>
          <w:rFonts w:ascii="ＭＳ 明朝" w:hAnsi="ＭＳ 明朝" w:hint="eastAsia"/>
        </w:rPr>
        <w:t>様</w:t>
      </w:r>
    </w:p>
    <w:p w14:paraId="2E47D369" w14:textId="77777777" w:rsidR="00271036" w:rsidRDefault="00271036" w:rsidP="00507A63">
      <w:pPr>
        <w:pStyle w:val="a3"/>
        <w:spacing w:line="200" w:lineRule="exact"/>
        <w:rPr>
          <w:rFonts w:ascii="ＭＳ 明朝" w:hAnsi="ＭＳ 明朝"/>
          <w:spacing w:val="0"/>
          <w:sz w:val="22"/>
          <w:szCs w:val="22"/>
        </w:rPr>
      </w:pPr>
    </w:p>
    <w:p w14:paraId="14862AC7" w14:textId="62B03971" w:rsidR="002D61CD" w:rsidRPr="00BC2328" w:rsidRDefault="002D61CD" w:rsidP="002D61CD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BC2328">
        <w:rPr>
          <w:rFonts w:ascii="ＭＳ ゴシック" w:eastAsia="ＭＳ ゴシック" w:hAnsi="ＭＳ ゴシック" w:hint="eastAsia"/>
          <w:spacing w:val="0"/>
          <w:sz w:val="22"/>
          <w:szCs w:val="22"/>
        </w:rPr>
        <w:t>１</w:t>
      </w:r>
      <w:r w:rsidR="00507A63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 </w:t>
      </w:r>
      <w:r w:rsidRPr="005377CF">
        <w:rPr>
          <w:rFonts w:ascii="ＭＳ ゴシック" w:eastAsia="ＭＳ ゴシック" w:hAnsi="ＭＳ ゴシック" w:hint="eastAsia"/>
          <w:spacing w:val="5"/>
          <w:sz w:val="22"/>
          <w:szCs w:val="22"/>
          <w:fitText w:val="1800" w:id="-507853824"/>
        </w:rPr>
        <w:t>緑化活動グルー</w:t>
      </w:r>
      <w:r w:rsidRPr="005377CF">
        <w:rPr>
          <w:rFonts w:ascii="ＭＳ ゴシック" w:eastAsia="ＭＳ ゴシック" w:hAnsi="ＭＳ ゴシック" w:hint="eastAsia"/>
          <w:spacing w:val="-15"/>
          <w:sz w:val="22"/>
          <w:szCs w:val="22"/>
          <w:fitText w:val="1800" w:id="-507853824"/>
        </w:rPr>
        <w:t>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4804"/>
        <w:gridCol w:w="1110"/>
        <w:gridCol w:w="1469"/>
      </w:tblGrid>
      <w:tr w:rsidR="00BC4AB2" w:rsidRPr="00EB77B8" w14:paraId="052ECBD2" w14:textId="77777777" w:rsidTr="00510956">
        <w:trPr>
          <w:trHeight w:val="64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23E0A4" w14:textId="77777777" w:rsidR="00BC4AB2" w:rsidRPr="00BC2328" w:rsidRDefault="004900CF" w:rsidP="009A37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507A63">
              <w:rPr>
                <w:rFonts w:ascii="ＭＳ ゴシック" w:eastAsia="ＭＳ ゴシック" w:hAnsi="ＭＳ ゴシック" w:hint="eastAsia"/>
                <w:spacing w:val="110"/>
                <w:sz w:val="22"/>
                <w:szCs w:val="22"/>
                <w:fitText w:val="1100" w:id="2074766336"/>
              </w:rPr>
              <w:t>団体</w:t>
            </w:r>
            <w:r w:rsidRPr="00507A63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  <w:fitText w:val="1100" w:id="2074766336"/>
              </w:rPr>
              <w:t>名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D6DF74D" w14:textId="77777777" w:rsidR="00BC4AB2" w:rsidRPr="00EB77B8" w:rsidRDefault="00BC4AB2" w:rsidP="00510956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52B67" w14:textId="77777777" w:rsidR="00BC4AB2" w:rsidRPr="00BC2328" w:rsidRDefault="00BC4AB2" w:rsidP="009A37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BC2328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活動人数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574ECD82" w14:textId="77777777" w:rsidR="00BC4AB2" w:rsidRPr="00EB77B8" w:rsidRDefault="00BC4AB2" w:rsidP="009A3779">
            <w:pPr>
              <w:pStyle w:val="a3"/>
              <w:jc w:val="right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EB77B8">
              <w:rPr>
                <w:rFonts w:ascii="ＭＳ 明朝" w:hAnsi="ＭＳ 明朝" w:hint="eastAsia"/>
                <w:spacing w:val="0"/>
                <w:sz w:val="22"/>
                <w:szCs w:val="22"/>
              </w:rPr>
              <w:t>人</w:t>
            </w:r>
          </w:p>
        </w:tc>
      </w:tr>
      <w:tr w:rsidR="008A3A33" w:rsidRPr="00EB77B8" w14:paraId="4C3D0461" w14:textId="77777777" w:rsidTr="009A3779">
        <w:trPr>
          <w:trHeight w:val="705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14:paraId="6F4DF7BA" w14:textId="77777777" w:rsidR="008A3A33" w:rsidRPr="00BC2328" w:rsidRDefault="008A3A33" w:rsidP="009A37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BC2328">
              <w:rPr>
                <w:rFonts w:ascii="ＭＳ ゴシック" w:eastAsia="ＭＳ ゴシック" w:hAnsi="ＭＳ ゴシック" w:hint="eastAsia"/>
                <w:spacing w:val="110"/>
                <w:sz w:val="22"/>
                <w:szCs w:val="22"/>
                <w:fitText w:val="1100" w:id="1669548801"/>
              </w:rPr>
              <w:t>代表</w:t>
            </w:r>
            <w:r w:rsidRPr="00BC2328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  <w:fitText w:val="1100" w:id="1669548801"/>
              </w:rPr>
              <w:t>者</w:t>
            </w:r>
          </w:p>
        </w:tc>
        <w:tc>
          <w:tcPr>
            <w:tcW w:w="7600" w:type="dxa"/>
            <w:gridSpan w:val="3"/>
            <w:tcBorders>
              <w:right w:val="single" w:sz="12" w:space="0" w:color="auto"/>
            </w:tcBorders>
          </w:tcPr>
          <w:p w14:paraId="1D257C81" w14:textId="77777777" w:rsidR="008A3A33" w:rsidRPr="00EB77B8" w:rsidRDefault="008A3A33" w:rsidP="002D61CD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577CC0">
              <w:rPr>
                <w:rFonts w:ascii="ＭＳ 明朝" w:hAnsi="ＭＳ 明朝" w:hint="eastAsia"/>
                <w:spacing w:val="60"/>
                <w:sz w:val="22"/>
                <w:szCs w:val="22"/>
                <w:fitText w:val="500" w:id="2074765314"/>
              </w:rPr>
              <w:t>住</w:t>
            </w:r>
            <w:r w:rsidRPr="00577CC0">
              <w:rPr>
                <w:rFonts w:ascii="ＭＳ 明朝" w:hAnsi="ＭＳ 明朝" w:hint="eastAsia"/>
                <w:spacing w:val="-30"/>
                <w:sz w:val="22"/>
                <w:szCs w:val="22"/>
                <w:fitText w:val="500" w:id="2074765314"/>
              </w:rPr>
              <w:t>所</w:t>
            </w:r>
            <w:r w:rsidR="00577CC0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</w:t>
            </w:r>
          </w:p>
          <w:p w14:paraId="422623ED" w14:textId="4477857B" w:rsidR="008A3A33" w:rsidRPr="00EB77B8" w:rsidRDefault="008A3A33" w:rsidP="002D61CD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8A3A33" w:rsidRPr="00EB77B8" w14:paraId="7820D4DE" w14:textId="77777777" w:rsidTr="009A3779">
        <w:trPr>
          <w:trHeight w:val="705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14:paraId="5BDDC970" w14:textId="77777777" w:rsidR="008A3A33" w:rsidRPr="00EB77B8" w:rsidRDefault="008A3A33" w:rsidP="009A3779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600" w:type="dxa"/>
            <w:gridSpan w:val="3"/>
            <w:tcBorders>
              <w:right w:val="single" w:sz="12" w:space="0" w:color="auto"/>
            </w:tcBorders>
          </w:tcPr>
          <w:p w14:paraId="6685C379" w14:textId="77777777" w:rsidR="00EB77B8" w:rsidRDefault="00EB77B8" w:rsidP="008A3A33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577CC0">
              <w:rPr>
                <w:rFonts w:ascii="ＭＳ 明朝" w:hAnsi="ＭＳ 明朝" w:hint="eastAsia"/>
                <w:spacing w:val="0"/>
                <w:w w:val="90"/>
                <w:sz w:val="22"/>
                <w:szCs w:val="22"/>
                <w:fitText w:val="500" w:id="2074765312"/>
              </w:rPr>
              <w:t>ﾌﾘｶﾞﾅ</w:t>
            </w:r>
          </w:p>
          <w:p w14:paraId="34A8E77A" w14:textId="7439C574" w:rsidR="008A3A33" w:rsidRDefault="008A3A33" w:rsidP="00271036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EB77B8">
              <w:rPr>
                <w:rFonts w:ascii="ＭＳ 明朝" w:hAnsi="ＭＳ 明朝" w:hint="eastAsia"/>
                <w:spacing w:val="60"/>
                <w:sz w:val="22"/>
                <w:szCs w:val="22"/>
                <w:fitText w:val="500" w:id="2074765313"/>
              </w:rPr>
              <w:t>氏</w:t>
            </w:r>
            <w:r w:rsidRPr="00EB77B8">
              <w:rPr>
                <w:rFonts w:ascii="ＭＳ 明朝" w:hAnsi="ＭＳ 明朝" w:hint="eastAsia"/>
                <w:spacing w:val="-30"/>
                <w:sz w:val="22"/>
                <w:szCs w:val="22"/>
                <w:fitText w:val="500" w:id="2074765313"/>
              </w:rPr>
              <w:t>名</w:t>
            </w:r>
            <w:r w:rsidR="006E35B2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　　　　　　　　　　</w:t>
            </w:r>
            <w:r w:rsidR="00EB77B8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="008B74EE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 </w:t>
            </w:r>
            <w:r w:rsidR="00EB77B8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Pr="006C4D34">
              <w:rPr>
                <w:rFonts w:ascii="ＭＳ 明朝" w:hAnsi="ＭＳ 明朝" w:hint="eastAsia"/>
                <w:spacing w:val="60"/>
                <w:sz w:val="22"/>
                <w:szCs w:val="22"/>
                <w:fitText w:val="500" w:id="2074765568"/>
              </w:rPr>
              <w:t>電</w:t>
            </w:r>
            <w:r w:rsidRPr="006C4D34">
              <w:rPr>
                <w:rFonts w:ascii="ＭＳ 明朝" w:hAnsi="ＭＳ 明朝" w:hint="eastAsia"/>
                <w:spacing w:val="-30"/>
                <w:sz w:val="22"/>
                <w:szCs w:val="22"/>
                <w:fitText w:val="500" w:id="2074765568"/>
              </w:rPr>
              <w:t>話</w:t>
            </w:r>
            <w:r w:rsidRPr="00EB77B8">
              <w:rPr>
                <w:rFonts w:ascii="ＭＳ 明朝" w:hAnsi="ＭＳ 明朝" w:hint="eastAsia"/>
                <w:spacing w:val="0"/>
                <w:sz w:val="22"/>
                <w:szCs w:val="22"/>
              </w:rPr>
              <w:t>（　　　　）　　　－</w:t>
            </w:r>
          </w:p>
          <w:p w14:paraId="4EC50A16" w14:textId="29F4D157" w:rsidR="00EB77B8" w:rsidRPr="00EB77B8" w:rsidRDefault="00EB77B8" w:rsidP="00EB77B8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　　　　　　　　　　　　　　　 </w:t>
            </w:r>
            <w:r w:rsidR="001E18E9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EB77B8">
              <w:rPr>
                <w:rFonts w:ascii="ＭＳ 明朝" w:hAnsi="ＭＳ 明朝" w:hint="eastAsia"/>
                <w:spacing w:val="60"/>
                <w:sz w:val="22"/>
                <w:szCs w:val="22"/>
                <w:fitText w:val="500" w:id="2074766080"/>
              </w:rPr>
              <w:t>携</w:t>
            </w:r>
            <w:r w:rsidRPr="00EB77B8">
              <w:rPr>
                <w:rFonts w:ascii="ＭＳ 明朝" w:hAnsi="ＭＳ 明朝" w:hint="eastAsia"/>
                <w:spacing w:val="-30"/>
                <w:sz w:val="22"/>
                <w:szCs w:val="22"/>
                <w:fitText w:val="500" w:id="2074766080"/>
              </w:rPr>
              <w:t>帯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（　　　　）　　　－</w:t>
            </w:r>
          </w:p>
        </w:tc>
      </w:tr>
      <w:tr w:rsidR="00FD4823" w:rsidRPr="00EB77B8" w14:paraId="41F088CC" w14:textId="77777777" w:rsidTr="009A3779">
        <w:trPr>
          <w:trHeight w:val="705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14:paraId="1E93318D" w14:textId="77777777" w:rsidR="00FD4823" w:rsidRPr="00BC2328" w:rsidRDefault="00FD4823" w:rsidP="009A37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BC2328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  <w:fitText w:val="1100" w:id="2074766338"/>
              </w:rPr>
              <w:t>連絡担当者</w:t>
            </w:r>
          </w:p>
        </w:tc>
        <w:tc>
          <w:tcPr>
            <w:tcW w:w="7600" w:type="dxa"/>
            <w:gridSpan w:val="3"/>
            <w:tcBorders>
              <w:right w:val="single" w:sz="12" w:space="0" w:color="auto"/>
            </w:tcBorders>
          </w:tcPr>
          <w:p w14:paraId="0FE0AD17" w14:textId="77777777" w:rsidR="00FD4823" w:rsidRDefault="006C4D34" w:rsidP="002D61CD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6C4D34">
              <w:rPr>
                <w:rFonts w:ascii="ＭＳ 明朝" w:hAnsi="ＭＳ 明朝" w:hint="eastAsia"/>
                <w:spacing w:val="60"/>
                <w:sz w:val="22"/>
                <w:szCs w:val="22"/>
                <w:fitText w:val="500" w:id="2074765314"/>
              </w:rPr>
              <w:t>住</w:t>
            </w:r>
            <w:r w:rsidRPr="006C4D34">
              <w:rPr>
                <w:rFonts w:ascii="ＭＳ 明朝" w:hAnsi="ＭＳ 明朝" w:hint="eastAsia"/>
                <w:spacing w:val="-30"/>
                <w:sz w:val="22"/>
                <w:szCs w:val="22"/>
                <w:fitText w:val="500" w:id="2074765314"/>
              </w:rPr>
              <w:t>所</w:t>
            </w:r>
            <w:r w:rsidR="00577CC0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</w:t>
            </w:r>
          </w:p>
          <w:p w14:paraId="395D0E0B" w14:textId="77777777" w:rsidR="002756D8" w:rsidRPr="00EB77B8" w:rsidRDefault="002756D8" w:rsidP="002D61CD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FD4823" w:rsidRPr="00EB77B8" w14:paraId="0F125A68" w14:textId="77777777" w:rsidTr="009A3779">
        <w:trPr>
          <w:trHeight w:val="705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BCDAEB" w14:textId="77777777" w:rsidR="00FD4823" w:rsidRPr="00EB77B8" w:rsidRDefault="00FD4823" w:rsidP="009A3779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60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F2736EC" w14:textId="77777777" w:rsidR="006C4D34" w:rsidRDefault="006C4D34" w:rsidP="006C4D34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E18E9">
              <w:rPr>
                <w:rFonts w:ascii="ＭＳ 明朝" w:hAnsi="ＭＳ 明朝" w:hint="eastAsia"/>
                <w:spacing w:val="0"/>
                <w:w w:val="90"/>
                <w:sz w:val="22"/>
                <w:szCs w:val="22"/>
                <w:fitText w:val="500" w:id="2074765312"/>
              </w:rPr>
              <w:t>ﾌﾘｶﾞﾅ</w:t>
            </w:r>
          </w:p>
          <w:p w14:paraId="5E72D57F" w14:textId="70E123EF" w:rsidR="006C4D34" w:rsidRDefault="006C4D34" w:rsidP="006C4D34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EB77B8">
              <w:rPr>
                <w:rFonts w:ascii="ＭＳ 明朝" w:hAnsi="ＭＳ 明朝" w:hint="eastAsia"/>
                <w:spacing w:val="60"/>
                <w:sz w:val="22"/>
                <w:szCs w:val="22"/>
                <w:fitText w:val="500" w:id="2074765313"/>
              </w:rPr>
              <w:t>氏</w:t>
            </w:r>
            <w:r w:rsidRPr="00EB77B8">
              <w:rPr>
                <w:rFonts w:ascii="ＭＳ 明朝" w:hAnsi="ＭＳ 明朝" w:hint="eastAsia"/>
                <w:spacing w:val="-30"/>
                <w:sz w:val="22"/>
                <w:szCs w:val="22"/>
                <w:fitText w:val="500" w:id="2074765313"/>
              </w:rPr>
              <w:t>名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　　　　　　　　　　　　　</w:t>
            </w:r>
            <w:r w:rsidR="001E18E9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6C4D34">
              <w:rPr>
                <w:rFonts w:ascii="ＭＳ 明朝" w:hAnsi="ＭＳ 明朝" w:hint="eastAsia"/>
                <w:spacing w:val="60"/>
                <w:sz w:val="22"/>
                <w:szCs w:val="22"/>
                <w:fitText w:val="500" w:id="2074765568"/>
              </w:rPr>
              <w:t>電</w:t>
            </w:r>
            <w:r w:rsidRPr="006C4D34">
              <w:rPr>
                <w:rFonts w:ascii="ＭＳ 明朝" w:hAnsi="ＭＳ 明朝" w:hint="eastAsia"/>
                <w:spacing w:val="-30"/>
                <w:sz w:val="22"/>
                <w:szCs w:val="22"/>
                <w:fitText w:val="500" w:id="2074765568"/>
              </w:rPr>
              <w:t>話</w:t>
            </w:r>
            <w:r w:rsidRPr="00EB77B8">
              <w:rPr>
                <w:rFonts w:ascii="ＭＳ 明朝" w:hAnsi="ＭＳ 明朝" w:hint="eastAsia"/>
                <w:spacing w:val="0"/>
                <w:sz w:val="22"/>
                <w:szCs w:val="22"/>
              </w:rPr>
              <w:t>（　　　　）　　　－</w:t>
            </w:r>
          </w:p>
          <w:p w14:paraId="76755A33" w14:textId="2B0758C8" w:rsidR="00FD4823" w:rsidRPr="00EB77B8" w:rsidRDefault="006C4D34" w:rsidP="006C4D34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　　　　　　　　　　　　　　　　</w:t>
            </w:r>
            <w:r w:rsidRPr="00EB77B8">
              <w:rPr>
                <w:rFonts w:ascii="ＭＳ 明朝" w:hAnsi="ＭＳ 明朝" w:hint="eastAsia"/>
                <w:spacing w:val="60"/>
                <w:sz w:val="22"/>
                <w:szCs w:val="22"/>
                <w:fitText w:val="500" w:id="2074766080"/>
              </w:rPr>
              <w:t>携</w:t>
            </w:r>
            <w:r w:rsidRPr="00EB77B8">
              <w:rPr>
                <w:rFonts w:ascii="ＭＳ 明朝" w:hAnsi="ＭＳ 明朝" w:hint="eastAsia"/>
                <w:spacing w:val="-30"/>
                <w:sz w:val="22"/>
                <w:szCs w:val="22"/>
                <w:fitText w:val="500" w:id="2074766080"/>
              </w:rPr>
              <w:t>帯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（　　　　）　　　－</w:t>
            </w:r>
          </w:p>
        </w:tc>
      </w:tr>
    </w:tbl>
    <w:p w14:paraId="4E22EF45" w14:textId="77777777" w:rsidR="00690C78" w:rsidRPr="00EB77B8" w:rsidRDefault="00690C78" w:rsidP="002D61CD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2D41F958" w14:textId="69CD055A" w:rsidR="002D61CD" w:rsidRPr="00507A63" w:rsidRDefault="002D61CD" w:rsidP="002D61CD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BC2328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507A6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5377CF" w:rsidRPr="005377CF">
        <w:rPr>
          <w:rFonts w:ascii="ＭＳ ゴシック" w:eastAsia="ＭＳ ゴシック" w:hAnsi="ＭＳ ゴシック" w:hint="eastAsia"/>
          <w:spacing w:val="12"/>
          <w:sz w:val="22"/>
          <w:szCs w:val="22"/>
          <w:fitText w:val="1200" w:id="-507853568"/>
        </w:rPr>
        <w:t>活動場所</w:t>
      </w:r>
      <w:r w:rsidR="005377CF" w:rsidRPr="005377CF">
        <w:rPr>
          <w:rFonts w:ascii="ＭＳ ゴシック" w:eastAsia="ＭＳ ゴシック" w:hAnsi="ＭＳ ゴシック" w:hint="eastAsia"/>
          <w:spacing w:val="2"/>
          <w:sz w:val="22"/>
          <w:szCs w:val="22"/>
          <w:fitText w:val="1200" w:id="-507853568"/>
        </w:rPr>
        <w:t>等</w:t>
      </w:r>
      <w:r w:rsidR="00507A63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</w:t>
      </w:r>
      <w:r w:rsidR="00507A63" w:rsidRPr="00507A63">
        <w:rPr>
          <w:rFonts w:ascii="ＭＳ 明朝" w:hAnsi="ＭＳ 明朝" w:hint="eastAsia"/>
          <w:spacing w:val="0"/>
          <w:sz w:val="22"/>
          <w:szCs w:val="22"/>
        </w:rPr>
        <w:t>※裏面に活動場所の位置図及び現況写真を添付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372"/>
      </w:tblGrid>
      <w:tr w:rsidR="00C15600" w:rsidRPr="00EB77B8" w14:paraId="12B4628B" w14:textId="77777777" w:rsidTr="00507A63">
        <w:trPr>
          <w:trHeight w:val="489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075F30" w14:textId="77777777" w:rsidR="00C15600" w:rsidRPr="00BC2328" w:rsidRDefault="00C15600" w:rsidP="009A37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D55C7B">
              <w:rPr>
                <w:rFonts w:ascii="ＭＳ ゴシック" w:eastAsia="ＭＳ ゴシック" w:hAnsi="ＭＳ ゴシック" w:hint="eastAsia"/>
                <w:spacing w:val="330"/>
                <w:sz w:val="22"/>
                <w:szCs w:val="22"/>
                <w:fitText w:val="1100" w:id="2074778369"/>
              </w:rPr>
              <w:t>場</w:t>
            </w:r>
            <w:r w:rsidRPr="00D55C7B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  <w:fitText w:val="1100" w:id="2074778369"/>
              </w:rPr>
              <w:t>所</w:t>
            </w:r>
          </w:p>
        </w:tc>
        <w:tc>
          <w:tcPr>
            <w:tcW w:w="737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DB9372" w14:textId="77777777" w:rsidR="00C15600" w:rsidRPr="00EB77B8" w:rsidRDefault="00C15600" w:rsidP="00510956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507A63" w:rsidRPr="00EB77B8" w14:paraId="59481D7F" w14:textId="77777777" w:rsidTr="00507A63">
        <w:trPr>
          <w:trHeight w:val="489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9ECCB97" w14:textId="362AE3BE" w:rsidR="00507A63" w:rsidRPr="00D55C7B" w:rsidRDefault="00B44D29" w:rsidP="009A37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5377CF">
              <w:rPr>
                <w:rFonts w:ascii="ＭＳ ゴシック" w:eastAsia="ＭＳ ゴシック" w:hAnsi="ＭＳ ゴシック" w:hint="eastAsia"/>
                <w:spacing w:val="330"/>
                <w:sz w:val="22"/>
                <w:szCs w:val="22"/>
                <w:fitText w:val="1100" w:id="2074778368"/>
              </w:rPr>
              <w:t>種</w:t>
            </w:r>
            <w:r w:rsidRPr="005377CF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  <w:fitText w:val="1100" w:id="2074778368"/>
              </w:rPr>
              <w:t>類</w:t>
            </w:r>
          </w:p>
        </w:tc>
        <w:tc>
          <w:tcPr>
            <w:tcW w:w="737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C4B2145" w14:textId="4FB66032" w:rsidR="00507A63" w:rsidRPr="00EB77B8" w:rsidRDefault="00B44D29" w:rsidP="00510956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花壇（　　　㎡ ）・　プランター（　　　基）・　</w:t>
            </w:r>
            <w:r w:rsidRPr="00EB77B8">
              <w:rPr>
                <w:rFonts w:ascii="ＭＳ 明朝" w:hAnsi="ＭＳ 明朝" w:hint="eastAsia"/>
                <w:spacing w:val="0"/>
                <w:sz w:val="22"/>
                <w:szCs w:val="22"/>
              </w:rPr>
              <w:t>その他（　　　　　　　）</w:t>
            </w:r>
          </w:p>
        </w:tc>
      </w:tr>
      <w:tr w:rsidR="00C15600" w:rsidRPr="00EB77B8" w14:paraId="578C141F" w14:textId="77777777" w:rsidTr="00507A63">
        <w:trPr>
          <w:trHeight w:val="457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353814" w14:textId="514451C4" w:rsidR="00C15600" w:rsidRPr="00BC2328" w:rsidRDefault="005377CF" w:rsidP="009A3779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1E18E9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  <w:fitText w:val="1100" w:id="-507853312"/>
              </w:rPr>
              <w:t>植栽予定日</w:t>
            </w:r>
          </w:p>
        </w:tc>
        <w:tc>
          <w:tcPr>
            <w:tcW w:w="73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B518FA" w14:textId="6C9BB51D" w:rsidR="00C15600" w:rsidRPr="00EB77B8" w:rsidRDefault="005377CF" w:rsidP="005377CF">
            <w:pPr>
              <w:pStyle w:val="a3"/>
              <w:jc w:val="left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令和　</w:t>
            </w:r>
            <w:r w:rsidR="001E18E9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年　</w:t>
            </w:r>
            <w:r w:rsidR="001E18E9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月　　</w:t>
            </w:r>
            <w:r w:rsidR="001E18E9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日</w:t>
            </w:r>
          </w:p>
        </w:tc>
      </w:tr>
    </w:tbl>
    <w:p w14:paraId="51581225" w14:textId="77777777" w:rsidR="00817294" w:rsidRDefault="00817294" w:rsidP="006C4D34">
      <w:pPr>
        <w:pStyle w:val="a3"/>
        <w:rPr>
          <w:rFonts w:ascii="ＭＳ 明朝" w:hAnsi="ＭＳ 明朝"/>
          <w:b/>
          <w:sz w:val="22"/>
          <w:szCs w:val="22"/>
        </w:rPr>
      </w:pPr>
    </w:p>
    <w:p w14:paraId="3ABD0862" w14:textId="6BAB4AA2" w:rsidR="006C4D34" w:rsidRPr="00BC2328" w:rsidRDefault="006C4D34" w:rsidP="006C4D34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BC2328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507A6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5377CF">
        <w:rPr>
          <w:rFonts w:ascii="ＭＳ ゴシック" w:eastAsia="ＭＳ ゴシック" w:hAnsi="ＭＳ ゴシック" w:hint="eastAsia"/>
          <w:spacing w:val="15"/>
          <w:sz w:val="22"/>
          <w:szCs w:val="22"/>
          <w:fitText w:val="1400" w:id="-507853567"/>
        </w:rPr>
        <w:t>資材搬入場</w:t>
      </w:r>
      <w:r w:rsidRPr="005377CF">
        <w:rPr>
          <w:rFonts w:ascii="ＭＳ ゴシック" w:eastAsia="ＭＳ ゴシック" w:hAnsi="ＭＳ ゴシック" w:hint="eastAsia"/>
          <w:spacing w:val="-35"/>
          <w:sz w:val="22"/>
          <w:szCs w:val="22"/>
          <w:fitText w:val="1400" w:id="-507853567"/>
        </w:rPr>
        <w:t>所</w:t>
      </w:r>
      <w:r w:rsidR="00F04976" w:rsidRPr="00BC2328">
        <w:rPr>
          <w:rFonts w:ascii="ＭＳ 明朝" w:hAnsi="ＭＳ 明朝" w:hint="eastAsia"/>
          <w:sz w:val="22"/>
          <w:szCs w:val="22"/>
        </w:rPr>
        <w:t>（</w:t>
      </w:r>
      <w:r w:rsidR="00F04976" w:rsidRPr="003E36E8">
        <w:rPr>
          <w:rFonts w:ascii="ＭＳ 明朝" w:hAnsi="ＭＳ 明朝" w:hint="eastAsia"/>
          <w:sz w:val="22"/>
          <w:szCs w:val="22"/>
          <w:u w:val="single"/>
        </w:rPr>
        <w:t>搬入場所の住所をご記入ください。</w:t>
      </w:r>
      <w:r w:rsidR="00F04976" w:rsidRPr="00BC2328">
        <w:rPr>
          <w:rFonts w:ascii="ＭＳ 明朝" w:hAnsi="ＭＳ 明朝" w:hint="eastAsia"/>
          <w:sz w:val="22"/>
          <w:szCs w:val="22"/>
        </w:rPr>
        <w:t>また、該当するものに○を付け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7414"/>
      </w:tblGrid>
      <w:tr w:rsidR="00D55C7B" w:rsidRPr="00EB77B8" w14:paraId="00031BF0" w14:textId="77777777" w:rsidTr="00D55C7B">
        <w:trPr>
          <w:trHeight w:val="495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F76382" w14:textId="77777777" w:rsidR="00D55C7B" w:rsidRPr="00EB77B8" w:rsidRDefault="00D55C7B" w:rsidP="00D55C7B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5C7B">
              <w:rPr>
                <w:rFonts w:ascii="ＭＳ ゴシック" w:eastAsia="ＭＳ ゴシック" w:hAnsi="ＭＳ ゴシック" w:hint="eastAsia"/>
                <w:spacing w:val="330"/>
                <w:sz w:val="22"/>
                <w:szCs w:val="22"/>
                <w:fitText w:val="1100" w:id="2074778369"/>
              </w:rPr>
              <w:t>住</w:t>
            </w:r>
            <w:r w:rsidRPr="00D55C7B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  <w:fitText w:val="1100" w:id="2074778369"/>
              </w:rPr>
              <w:t>所</w:t>
            </w:r>
          </w:p>
        </w:tc>
        <w:tc>
          <w:tcPr>
            <w:tcW w:w="763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B125C7" w14:textId="77777777" w:rsidR="00F806A2" w:rsidRPr="00EB77B8" w:rsidRDefault="00F806A2" w:rsidP="00D55C7B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C4D34" w:rsidRPr="00EB77B8" w14:paraId="28792478" w14:textId="77777777" w:rsidTr="00223497">
        <w:trPr>
          <w:trHeight w:val="551"/>
        </w:trPr>
        <w:tc>
          <w:tcPr>
            <w:tcW w:w="9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38099" w14:textId="0383478F" w:rsidR="006C4D34" w:rsidRDefault="00223497" w:rsidP="002D1F39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="002D1F3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C4D34">
              <w:rPr>
                <w:rFonts w:ascii="ＭＳ 明朝" w:hAnsi="ＭＳ 明朝" w:hint="eastAsia"/>
                <w:sz w:val="22"/>
                <w:szCs w:val="22"/>
              </w:rPr>
              <w:t xml:space="preserve">代表者宅　・　</w:t>
            </w:r>
            <w:r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2D1F3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C4D34">
              <w:rPr>
                <w:rFonts w:ascii="ＭＳ 明朝" w:hAnsi="ＭＳ 明朝" w:hint="eastAsia"/>
                <w:sz w:val="22"/>
                <w:szCs w:val="22"/>
              </w:rPr>
              <w:t xml:space="preserve">連絡担当者宅　・　</w:t>
            </w:r>
            <w:r>
              <w:rPr>
                <w:rFonts w:ascii="ＭＳ 明朝" w:hAnsi="ＭＳ 明朝" w:hint="eastAsia"/>
                <w:sz w:val="22"/>
                <w:szCs w:val="22"/>
              </w:rPr>
              <w:t>③</w:t>
            </w:r>
            <w:r w:rsidR="002D1F3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C4D34">
              <w:rPr>
                <w:rFonts w:ascii="ＭＳ 明朝" w:hAnsi="ＭＳ 明朝" w:hint="eastAsia"/>
                <w:sz w:val="22"/>
                <w:szCs w:val="22"/>
              </w:rPr>
              <w:t xml:space="preserve">活動場所　・　</w:t>
            </w:r>
            <w:r>
              <w:rPr>
                <w:rFonts w:ascii="ＭＳ 明朝" w:hAnsi="ＭＳ 明朝" w:hint="eastAsia"/>
                <w:sz w:val="22"/>
                <w:szCs w:val="22"/>
              </w:rPr>
              <w:t>④</w:t>
            </w:r>
            <w:r w:rsidR="002D1F3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C4D34">
              <w:rPr>
                <w:rFonts w:ascii="ＭＳ 明朝" w:hAnsi="ＭＳ 明朝" w:hint="eastAsia"/>
                <w:sz w:val="22"/>
                <w:szCs w:val="22"/>
              </w:rPr>
              <w:t xml:space="preserve">その他（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6C4D34">
              <w:rPr>
                <w:rFonts w:ascii="ＭＳ 明朝" w:hAnsi="ＭＳ 明朝" w:hint="eastAsia"/>
                <w:sz w:val="22"/>
                <w:szCs w:val="22"/>
              </w:rPr>
              <w:t xml:space="preserve">　　）</w:t>
            </w:r>
          </w:p>
        </w:tc>
      </w:tr>
    </w:tbl>
    <w:p w14:paraId="4A78E610" w14:textId="77777777" w:rsidR="00C15600" w:rsidRPr="002D1F39" w:rsidRDefault="00C15600" w:rsidP="002D61CD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1B1EBED1" w14:textId="77777777" w:rsidR="002D61CD" w:rsidRPr="00DD56E5" w:rsidRDefault="00223497" w:rsidP="00C15600">
      <w:pPr>
        <w:pStyle w:val="a3"/>
        <w:rPr>
          <w:rFonts w:ascii="ＭＳ 明朝" w:hAnsi="ＭＳ 明朝"/>
          <w:sz w:val="22"/>
          <w:szCs w:val="22"/>
        </w:rPr>
      </w:pPr>
      <w:r w:rsidRPr="00BC2328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2D61CD" w:rsidRPr="00BC232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D61CD" w:rsidRPr="004F12EF">
        <w:rPr>
          <w:rFonts w:ascii="ＭＳ ゴシック" w:eastAsia="ＭＳ ゴシック" w:hAnsi="ＭＳ ゴシック" w:hint="eastAsia"/>
          <w:spacing w:val="15"/>
          <w:sz w:val="22"/>
          <w:szCs w:val="22"/>
          <w:fitText w:val="1400" w:id="-1855814144"/>
        </w:rPr>
        <w:t>希望する資</w:t>
      </w:r>
      <w:r w:rsidR="002D61CD" w:rsidRPr="004F12EF">
        <w:rPr>
          <w:rFonts w:ascii="ＭＳ ゴシック" w:eastAsia="ＭＳ ゴシック" w:hAnsi="ＭＳ ゴシック" w:hint="eastAsia"/>
          <w:spacing w:val="-35"/>
          <w:sz w:val="22"/>
          <w:szCs w:val="22"/>
          <w:fitText w:val="1400" w:id="-1855814144"/>
        </w:rPr>
        <w:t>材</w:t>
      </w:r>
      <w:r w:rsidR="004F12EF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1276"/>
        <w:gridCol w:w="992"/>
        <w:gridCol w:w="1134"/>
        <w:gridCol w:w="851"/>
        <w:gridCol w:w="852"/>
        <w:gridCol w:w="1134"/>
      </w:tblGrid>
      <w:tr w:rsidR="00B5772C" w:rsidRPr="00EB77B8" w14:paraId="12A32EFA" w14:textId="77777777" w:rsidTr="00767DA0">
        <w:trPr>
          <w:trHeight w:val="180"/>
        </w:trPr>
        <w:tc>
          <w:tcPr>
            <w:tcW w:w="30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8B2AF3" w14:textId="77777777" w:rsidR="00B5772C" w:rsidRPr="00BC2328" w:rsidRDefault="00B5772C" w:rsidP="00607711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23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　材　名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46FB69A5" w14:textId="77777777" w:rsidR="00B5772C" w:rsidRPr="00BC2328" w:rsidRDefault="00B5772C" w:rsidP="00607711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777D">
              <w:rPr>
                <w:rFonts w:ascii="ＭＳ ゴシック" w:eastAsia="ＭＳ ゴシック" w:hAnsi="ＭＳ ゴシック" w:hint="eastAsia"/>
                <w:spacing w:val="20"/>
                <w:sz w:val="22"/>
                <w:szCs w:val="22"/>
                <w:fitText w:val="1000" w:id="-1855810816"/>
              </w:rPr>
              <w:t>希望数</w:t>
            </w:r>
            <w:r w:rsidRPr="0058777D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  <w:fitText w:val="1000" w:id="-1855810816"/>
              </w:rPr>
              <w:t>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3610AFB7" w14:textId="77777777" w:rsidR="00B5772C" w:rsidRPr="00D25EA4" w:rsidRDefault="00B5772C" w:rsidP="009468EF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規 格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31D1FA" w14:textId="77777777" w:rsidR="00B5772C" w:rsidRPr="00BC2328" w:rsidRDefault="00B5772C" w:rsidP="00607711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777D">
              <w:rPr>
                <w:rFonts w:ascii="ＭＳ ゴシック" w:eastAsia="ＭＳ ゴシック" w:hAnsi="ＭＳ ゴシック" w:hint="eastAsia"/>
                <w:spacing w:val="6"/>
                <w:sz w:val="22"/>
                <w:szCs w:val="22"/>
                <w:fitText w:val="900" w:id="-1855810814"/>
              </w:rPr>
              <w:t>希望時</w:t>
            </w:r>
            <w:r w:rsidRPr="0058777D">
              <w:rPr>
                <w:rFonts w:ascii="ＭＳ ゴシック" w:eastAsia="ＭＳ ゴシック" w:hAnsi="ＭＳ ゴシック" w:hint="eastAsia"/>
                <w:spacing w:val="-8"/>
                <w:sz w:val="22"/>
                <w:szCs w:val="22"/>
                <w:fitText w:val="900" w:id="-1855810814"/>
              </w:rPr>
              <w:t>期</w:t>
            </w:r>
          </w:p>
        </w:tc>
        <w:tc>
          <w:tcPr>
            <w:tcW w:w="2837" w:type="dxa"/>
            <w:gridSpan w:val="3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47513D22" w14:textId="77777777" w:rsidR="00B5772C" w:rsidRPr="00B5772C" w:rsidRDefault="00B5772C" w:rsidP="00FB510D">
            <w:pPr>
              <w:pStyle w:val="a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8777D">
              <w:rPr>
                <w:rFonts w:ascii="ＭＳ 明朝" w:hAnsi="ＭＳ 明朝" w:hint="eastAsia"/>
                <w:spacing w:val="11"/>
                <w:sz w:val="20"/>
                <w:szCs w:val="20"/>
                <w:fitText w:val="1260" w:id="-1855816960"/>
              </w:rPr>
              <w:t>交付決定</w:t>
            </w:r>
            <w:r w:rsidR="00FB510D" w:rsidRPr="0058777D">
              <w:rPr>
                <w:rFonts w:ascii="ＭＳ 明朝" w:hAnsi="ＭＳ 明朝" w:hint="eastAsia"/>
                <w:spacing w:val="11"/>
                <w:sz w:val="20"/>
                <w:szCs w:val="20"/>
                <w:fitText w:val="1260" w:id="-1855816960"/>
              </w:rPr>
              <w:t>内</w:t>
            </w:r>
            <w:r w:rsidR="00FB510D" w:rsidRPr="0058777D">
              <w:rPr>
                <w:rFonts w:ascii="ＭＳ 明朝" w:hAnsi="ＭＳ 明朝" w:hint="eastAsia"/>
                <w:spacing w:val="-25"/>
                <w:sz w:val="20"/>
                <w:szCs w:val="20"/>
                <w:fitText w:val="1260" w:id="-1855816960"/>
              </w:rPr>
              <w:t>容</w:t>
            </w:r>
          </w:p>
        </w:tc>
      </w:tr>
      <w:tr w:rsidR="00B5772C" w:rsidRPr="00EB77B8" w14:paraId="486910BD" w14:textId="77777777" w:rsidTr="00767DA0">
        <w:trPr>
          <w:trHeight w:val="353"/>
        </w:trPr>
        <w:tc>
          <w:tcPr>
            <w:tcW w:w="3083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94DD655" w14:textId="77777777" w:rsidR="00B5772C" w:rsidRPr="00BC2328" w:rsidRDefault="00B5772C" w:rsidP="00607711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5A24467B" w14:textId="77777777" w:rsidR="00B5772C" w:rsidRPr="009468EF" w:rsidRDefault="00B5772C" w:rsidP="0060771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14:paraId="3CB0C117" w14:textId="77777777" w:rsidR="00B5772C" w:rsidRDefault="00B5772C" w:rsidP="009468EF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3EC521D" w14:textId="77777777" w:rsidR="00B5772C" w:rsidRPr="00D25EA4" w:rsidRDefault="00B5772C" w:rsidP="00607711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C171CAA" w14:textId="77777777" w:rsidR="00B5772C" w:rsidRPr="00B5772C" w:rsidRDefault="00A50A9B" w:rsidP="00607711">
            <w:pPr>
              <w:pStyle w:val="a3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数 量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B3A8CF" w14:textId="77777777" w:rsidR="00B5772C" w:rsidRPr="00B5772C" w:rsidRDefault="00A50A9B" w:rsidP="00607711">
            <w:pPr>
              <w:pStyle w:val="a3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単 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05FDB34" w14:textId="77777777" w:rsidR="00B5772C" w:rsidRPr="00B5772C" w:rsidRDefault="00B5772C" w:rsidP="00607711">
            <w:pPr>
              <w:pStyle w:val="a3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金 額</w:t>
            </w:r>
          </w:p>
        </w:tc>
      </w:tr>
      <w:tr w:rsidR="00B5772C" w:rsidRPr="00EB77B8" w14:paraId="5E4827B9" w14:textId="77777777" w:rsidTr="009B59EE">
        <w:trPr>
          <w:trHeight w:val="549"/>
        </w:trPr>
        <w:tc>
          <w:tcPr>
            <w:tcW w:w="30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1B3FB01" w14:textId="77777777" w:rsidR="00B5772C" w:rsidRPr="00EB77B8" w:rsidRDefault="00B5772C" w:rsidP="00D25EA4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0B10EC1" w14:textId="77777777" w:rsidR="00B5772C" w:rsidRPr="00EB77B8" w:rsidRDefault="00B5772C" w:rsidP="00D25EA4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53900790" w14:textId="77777777" w:rsidR="00B5772C" w:rsidRPr="00EB77B8" w:rsidRDefault="00B5772C" w:rsidP="00D25EA4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single" w:sz="12" w:space="0" w:color="auto"/>
            </w:tcBorders>
            <w:vAlign w:val="bottom"/>
          </w:tcPr>
          <w:p w14:paraId="577EFD0C" w14:textId="77777777" w:rsidR="00B5772C" w:rsidRPr="00EB77B8" w:rsidRDefault="00B5772C" w:rsidP="009A3779">
            <w:pPr>
              <w:pStyle w:val="a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B77B8">
              <w:rPr>
                <w:rFonts w:ascii="ＭＳ 明朝" w:hAnsi="ＭＳ 明朝" w:hint="eastAsia"/>
                <w:sz w:val="22"/>
                <w:szCs w:val="22"/>
              </w:rPr>
              <w:t xml:space="preserve">　　月</w:t>
            </w:r>
          </w:p>
        </w:tc>
        <w:tc>
          <w:tcPr>
            <w:tcW w:w="851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DBE981E" w14:textId="77777777" w:rsidR="00B5772C" w:rsidRPr="00EB77B8" w:rsidRDefault="00B5772C" w:rsidP="00C15600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E79CF" w14:textId="77777777" w:rsidR="00B5772C" w:rsidRPr="00EB77B8" w:rsidRDefault="00B5772C" w:rsidP="00C15600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</w:tcPr>
          <w:p w14:paraId="18F3DBE9" w14:textId="77777777" w:rsidR="00B5772C" w:rsidRPr="00EB77B8" w:rsidRDefault="00B5772C" w:rsidP="00C15600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772C" w:rsidRPr="00EB77B8" w14:paraId="3627AB7A" w14:textId="77777777" w:rsidTr="009B59EE">
        <w:trPr>
          <w:trHeight w:val="571"/>
        </w:trPr>
        <w:tc>
          <w:tcPr>
            <w:tcW w:w="3083" w:type="dxa"/>
            <w:tcBorders>
              <w:left w:val="single" w:sz="12" w:space="0" w:color="auto"/>
            </w:tcBorders>
            <w:vAlign w:val="center"/>
          </w:tcPr>
          <w:p w14:paraId="1128D940" w14:textId="77777777" w:rsidR="00B5772C" w:rsidRPr="00EB77B8" w:rsidRDefault="00B5772C" w:rsidP="00D25EA4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7231515" w14:textId="77777777" w:rsidR="00B5772C" w:rsidRPr="00EB77B8" w:rsidRDefault="00B5772C" w:rsidP="00D25EA4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ECC69B" w14:textId="77777777" w:rsidR="00B5772C" w:rsidRPr="00EB77B8" w:rsidRDefault="00B5772C" w:rsidP="00D25EA4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618C0B70" w14:textId="77777777" w:rsidR="00B5772C" w:rsidRPr="00EB77B8" w:rsidRDefault="00B5772C" w:rsidP="009A3779">
            <w:pPr>
              <w:pStyle w:val="a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B77B8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49FAD70" w14:textId="77777777" w:rsidR="00B5772C" w:rsidRPr="00EB77B8" w:rsidRDefault="00B5772C" w:rsidP="00C15600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D9528" w14:textId="77777777" w:rsidR="00B5772C" w:rsidRPr="00EB77B8" w:rsidRDefault="00B5772C" w:rsidP="00C15600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DFCF7C" w14:textId="77777777" w:rsidR="00B5772C" w:rsidRPr="00EB77B8" w:rsidRDefault="00B5772C" w:rsidP="00C15600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772C" w:rsidRPr="00EB77B8" w14:paraId="60EFE22D" w14:textId="77777777" w:rsidTr="009B59EE">
        <w:trPr>
          <w:trHeight w:val="551"/>
        </w:trPr>
        <w:tc>
          <w:tcPr>
            <w:tcW w:w="3083" w:type="dxa"/>
            <w:tcBorders>
              <w:left w:val="single" w:sz="12" w:space="0" w:color="auto"/>
            </w:tcBorders>
            <w:vAlign w:val="center"/>
          </w:tcPr>
          <w:p w14:paraId="2AEA4296" w14:textId="77777777" w:rsidR="00B5772C" w:rsidRPr="00EB77B8" w:rsidRDefault="00B5772C" w:rsidP="00D25EA4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809311B" w14:textId="77777777" w:rsidR="00B5772C" w:rsidRPr="00EB77B8" w:rsidRDefault="00B5772C" w:rsidP="00D25EA4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ADD6FE" w14:textId="77777777" w:rsidR="00B5772C" w:rsidRPr="00EB77B8" w:rsidRDefault="00B5772C" w:rsidP="00D25EA4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0F1D7D42" w14:textId="77777777" w:rsidR="00B5772C" w:rsidRPr="00EB77B8" w:rsidRDefault="00B5772C" w:rsidP="009A3779">
            <w:pPr>
              <w:pStyle w:val="a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B77B8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95AFC2E" w14:textId="77777777" w:rsidR="00B5772C" w:rsidRPr="00EB77B8" w:rsidRDefault="00B5772C" w:rsidP="00C15600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95B2F" w14:textId="77777777" w:rsidR="00B5772C" w:rsidRPr="00EB77B8" w:rsidRDefault="00B5772C" w:rsidP="00C15600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7BF842" w14:textId="77777777" w:rsidR="00B5772C" w:rsidRPr="00EB77B8" w:rsidRDefault="00B5772C" w:rsidP="00C15600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772C" w:rsidRPr="00EB77B8" w14:paraId="2A9E3766" w14:textId="77777777" w:rsidTr="009B59EE">
        <w:trPr>
          <w:trHeight w:val="559"/>
        </w:trPr>
        <w:tc>
          <w:tcPr>
            <w:tcW w:w="3083" w:type="dxa"/>
            <w:tcBorders>
              <w:left w:val="single" w:sz="12" w:space="0" w:color="auto"/>
            </w:tcBorders>
            <w:vAlign w:val="center"/>
          </w:tcPr>
          <w:p w14:paraId="6DC4CF42" w14:textId="77777777" w:rsidR="00B5772C" w:rsidRPr="00EB77B8" w:rsidRDefault="00B5772C" w:rsidP="00D25EA4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24FFAEF" w14:textId="77777777" w:rsidR="00B5772C" w:rsidRPr="00EB77B8" w:rsidRDefault="00B5772C" w:rsidP="00D25EA4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5A624A" w14:textId="77777777" w:rsidR="00B5772C" w:rsidRPr="00EB77B8" w:rsidRDefault="00B5772C" w:rsidP="00D25EA4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437984F4" w14:textId="77777777" w:rsidR="00B5772C" w:rsidRPr="00EB77B8" w:rsidRDefault="00B5772C" w:rsidP="009A3779">
            <w:pPr>
              <w:pStyle w:val="a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B77B8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7EE56D7" w14:textId="77777777" w:rsidR="00B5772C" w:rsidRPr="00EB77B8" w:rsidRDefault="00B5772C" w:rsidP="00C15600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6338B" w14:textId="77777777" w:rsidR="00B5772C" w:rsidRPr="00EB77B8" w:rsidRDefault="00B5772C" w:rsidP="00C15600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74599A" w14:textId="77777777" w:rsidR="00B5772C" w:rsidRPr="00EB77B8" w:rsidRDefault="00B5772C" w:rsidP="00C15600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772C" w:rsidRPr="00EB77B8" w14:paraId="5BA7CB6F" w14:textId="77777777" w:rsidTr="009B59EE">
        <w:trPr>
          <w:trHeight w:val="553"/>
        </w:trPr>
        <w:tc>
          <w:tcPr>
            <w:tcW w:w="3083" w:type="dxa"/>
            <w:tcBorders>
              <w:left w:val="single" w:sz="12" w:space="0" w:color="auto"/>
            </w:tcBorders>
            <w:vAlign w:val="center"/>
          </w:tcPr>
          <w:p w14:paraId="12BFFE5A" w14:textId="77777777" w:rsidR="00B5772C" w:rsidRPr="00EB77B8" w:rsidRDefault="00B5772C" w:rsidP="00D25EA4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A8D824F" w14:textId="77777777" w:rsidR="00B5772C" w:rsidRPr="00EB77B8" w:rsidRDefault="00B5772C" w:rsidP="00D25EA4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CCF2B4" w14:textId="77777777" w:rsidR="00B5772C" w:rsidRPr="00EB77B8" w:rsidRDefault="00B5772C" w:rsidP="00D25EA4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3E87D3B5" w14:textId="77777777" w:rsidR="00B5772C" w:rsidRPr="00EB77B8" w:rsidRDefault="00B5772C" w:rsidP="009A3779">
            <w:pPr>
              <w:pStyle w:val="a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B77B8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BD1AB4E" w14:textId="77777777" w:rsidR="00B5772C" w:rsidRPr="00EB77B8" w:rsidRDefault="00B5772C" w:rsidP="00C15600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A5C666" w14:textId="77777777" w:rsidR="00B5772C" w:rsidRPr="00EB77B8" w:rsidRDefault="00B5772C" w:rsidP="00C15600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B902A9" w14:textId="77777777" w:rsidR="00B5772C" w:rsidRPr="00EB77B8" w:rsidRDefault="00B5772C" w:rsidP="00C15600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772C" w:rsidRPr="00EB77B8" w14:paraId="16F8D88E" w14:textId="77777777" w:rsidTr="00893EA0">
        <w:trPr>
          <w:trHeight w:val="575"/>
        </w:trPr>
        <w:tc>
          <w:tcPr>
            <w:tcW w:w="3083" w:type="dxa"/>
            <w:tcBorders>
              <w:left w:val="single" w:sz="12" w:space="0" w:color="auto"/>
            </w:tcBorders>
            <w:vAlign w:val="center"/>
          </w:tcPr>
          <w:p w14:paraId="4F344A73" w14:textId="77777777" w:rsidR="00B5772C" w:rsidRPr="00EB77B8" w:rsidRDefault="00B5772C" w:rsidP="00D25EA4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418F18D" w14:textId="77777777" w:rsidR="00B5772C" w:rsidRPr="00EB77B8" w:rsidRDefault="00B5772C" w:rsidP="00D25EA4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F7648B" w14:textId="77777777" w:rsidR="00B5772C" w:rsidRDefault="00B5772C" w:rsidP="00D25EA4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0CD91CCA" w14:textId="77777777" w:rsidR="00B5772C" w:rsidRPr="00EB77B8" w:rsidRDefault="00B5772C" w:rsidP="009A3779">
            <w:pPr>
              <w:pStyle w:val="a3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0322144" w14:textId="77777777" w:rsidR="00B5772C" w:rsidRPr="00EB77B8" w:rsidRDefault="00B5772C" w:rsidP="00C15600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32E3CE" w14:textId="77777777" w:rsidR="00B5772C" w:rsidRPr="00EB77B8" w:rsidRDefault="00B5772C" w:rsidP="00C15600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15A0EDC" w14:textId="77777777" w:rsidR="00B5772C" w:rsidRPr="00EB77B8" w:rsidRDefault="00B5772C" w:rsidP="00C15600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3EA0" w:rsidRPr="00EB77B8" w14:paraId="0A950CF0" w14:textId="77777777" w:rsidTr="009B59EE">
        <w:trPr>
          <w:trHeight w:val="575"/>
        </w:trPr>
        <w:tc>
          <w:tcPr>
            <w:tcW w:w="30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93F072" w14:textId="77777777" w:rsidR="00893EA0" w:rsidRPr="00EB77B8" w:rsidRDefault="00893EA0" w:rsidP="00D25EA4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17BF43E" w14:textId="77777777" w:rsidR="00893EA0" w:rsidRPr="00EB77B8" w:rsidRDefault="00893EA0" w:rsidP="00D25EA4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B55DC85" w14:textId="77777777" w:rsidR="00893EA0" w:rsidRDefault="00893EA0" w:rsidP="00D25EA4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7F9A6AB" w14:textId="1C2D4EA3" w:rsidR="00893EA0" w:rsidRDefault="00893EA0" w:rsidP="009A3779">
            <w:pPr>
              <w:pStyle w:val="a3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F7BCB7B" w14:textId="77777777" w:rsidR="00893EA0" w:rsidRPr="00EB77B8" w:rsidRDefault="00893EA0" w:rsidP="00C15600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3A13F6" w14:textId="77777777" w:rsidR="00893EA0" w:rsidRPr="00EB77B8" w:rsidRDefault="00893EA0" w:rsidP="00C15600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</w:tcPr>
          <w:p w14:paraId="5E1C9BE2" w14:textId="77777777" w:rsidR="00893EA0" w:rsidRPr="00EB77B8" w:rsidRDefault="00893EA0" w:rsidP="00C15600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CF4E4E0" w14:textId="77777777" w:rsidR="00507A63" w:rsidRDefault="00507A63" w:rsidP="00243D4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6A04842C" w14:textId="77777777" w:rsidR="00243D43" w:rsidRDefault="00FB510D" w:rsidP="00243D4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lastRenderedPageBreak/>
        <w:t xml:space="preserve"> </w:t>
      </w:r>
      <w:r w:rsidR="00243D43">
        <w:rPr>
          <w:rFonts w:ascii="ＭＳ ゴシック" w:eastAsia="ＭＳ ゴシック" w:hAnsi="ＭＳ ゴシック" w:hint="eastAsia"/>
          <w:spacing w:val="0"/>
        </w:rPr>
        <w:t>５　活動場所の</w:t>
      </w:r>
      <w:r w:rsidR="002B0FA2">
        <w:rPr>
          <w:rFonts w:ascii="ＭＳ ゴシック" w:eastAsia="ＭＳ ゴシック" w:hAnsi="ＭＳ ゴシック" w:hint="eastAsia"/>
          <w:spacing w:val="0"/>
        </w:rPr>
        <w:t>位置</w:t>
      </w:r>
      <w:r w:rsidR="00243D43">
        <w:rPr>
          <w:rFonts w:ascii="ＭＳ ゴシック" w:eastAsia="ＭＳ ゴシック" w:hAnsi="ＭＳ ゴシック" w:hint="eastAsia"/>
          <w:spacing w:val="0"/>
        </w:rPr>
        <w:t>図</w:t>
      </w:r>
    </w:p>
    <w:p w14:paraId="4A4F813F" w14:textId="45917841" w:rsidR="00243D43" w:rsidRDefault="006F73DA" w:rsidP="00243D4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/>
          <w:noProof/>
          <w:spacing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191836" wp14:editId="6BC8330D">
                <wp:simplePos x="0" y="0"/>
                <wp:positionH relativeFrom="column">
                  <wp:posOffset>-33600</wp:posOffset>
                </wp:positionH>
                <wp:positionV relativeFrom="paragraph">
                  <wp:posOffset>39965</wp:posOffset>
                </wp:positionV>
                <wp:extent cx="5876925" cy="4217868"/>
                <wp:effectExtent l="0" t="0" r="2857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4217868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BFE21" id="Rectangle 2" o:spid="_x0000_s1026" style="position:absolute;margin-left:-2.65pt;margin-top:3.15pt;width:462.75pt;height:33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" filled="f" strokeweight="1.5pt">
                <v:textbox inset="5.85pt,.7pt,5.85pt,.7pt"/>
              </v:rect>
            </w:pict>
          </mc:Fallback>
        </mc:AlternateContent>
      </w:r>
    </w:p>
    <w:p w14:paraId="671E31FD" w14:textId="77777777" w:rsidR="00243D43" w:rsidRDefault="00243D43" w:rsidP="00243D4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0C70AA87" w14:textId="77777777" w:rsidR="00243D43" w:rsidRDefault="00243D43" w:rsidP="00243D4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594ABAEF" w14:textId="77777777" w:rsidR="00243D43" w:rsidRDefault="00243D43" w:rsidP="00243D4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22F23E04" w14:textId="77777777" w:rsidR="00243D43" w:rsidRDefault="00243D43" w:rsidP="00243D4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4241D51A" w14:textId="77777777" w:rsidR="00243D43" w:rsidRDefault="00243D43" w:rsidP="00243D4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72992261" w14:textId="77777777" w:rsidR="00243D43" w:rsidRDefault="00243D43" w:rsidP="00243D4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77C8DE91" w14:textId="77777777" w:rsidR="00243D43" w:rsidRDefault="00243D43" w:rsidP="00243D4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700F6047" w14:textId="77777777" w:rsidR="00243D43" w:rsidRDefault="00243D43" w:rsidP="00243D4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18ED6A86" w14:textId="77777777" w:rsidR="00243D43" w:rsidRDefault="00243D43" w:rsidP="00243D4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671C4B5A" w14:textId="77777777" w:rsidR="00243D43" w:rsidRDefault="00243D43" w:rsidP="00243D4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4383B022" w14:textId="77777777" w:rsidR="00243D43" w:rsidRDefault="00243D43" w:rsidP="00243D4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2E08EC88" w14:textId="77777777" w:rsidR="00243D43" w:rsidRDefault="00243D43" w:rsidP="00243D4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2766F1A1" w14:textId="77777777" w:rsidR="00243D43" w:rsidRDefault="00243D43" w:rsidP="00243D4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33506742" w14:textId="77777777" w:rsidR="00243D43" w:rsidRDefault="00243D43" w:rsidP="00243D4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2E962A8A" w14:textId="77777777" w:rsidR="00243D43" w:rsidRDefault="00243D43" w:rsidP="00243D4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51EAC89F" w14:textId="77777777" w:rsidR="00243D43" w:rsidRDefault="00243D43" w:rsidP="00243D4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371F6975" w14:textId="77777777" w:rsidR="00243D43" w:rsidRDefault="00243D43" w:rsidP="00243D4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4B1D8458" w14:textId="77777777" w:rsidR="00243D43" w:rsidRDefault="00243D43" w:rsidP="00243D4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</w:p>
    <w:p w14:paraId="42D92471" w14:textId="77777777" w:rsidR="00893EA0" w:rsidRDefault="00893EA0" w:rsidP="00243D43">
      <w:pPr>
        <w:pStyle w:val="a3"/>
        <w:spacing w:line="240" w:lineRule="auto"/>
        <w:rPr>
          <w:rFonts w:ascii="ＭＳ ゴシック" w:eastAsia="ＭＳ ゴシック" w:hAnsi="ＭＳ ゴシック" w:hint="eastAsia"/>
          <w:spacing w:val="0"/>
        </w:rPr>
      </w:pPr>
    </w:p>
    <w:p w14:paraId="466B11D0" w14:textId="77777777" w:rsidR="00243D43" w:rsidRDefault="00243D43" w:rsidP="00243D4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６　活動場所の</w:t>
      </w:r>
      <w:r w:rsidR="002B0FA2">
        <w:rPr>
          <w:rFonts w:ascii="ＭＳ ゴシック" w:eastAsia="ＭＳ ゴシック" w:hAnsi="ＭＳ ゴシック" w:hint="eastAsia"/>
          <w:spacing w:val="0"/>
        </w:rPr>
        <w:t>現況</w:t>
      </w:r>
      <w:r>
        <w:rPr>
          <w:rFonts w:ascii="ＭＳ ゴシック" w:eastAsia="ＭＳ ゴシック" w:hAnsi="ＭＳ ゴシック" w:hint="eastAsia"/>
          <w:spacing w:val="0"/>
        </w:rPr>
        <w:t>写真</w:t>
      </w:r>
    </w:p>
    <w:p w14:paraId="14973D58" w14:textId="7554016E" w:rsidR="00243D43" w:rsidRPr="00BC2328" w:rsidRDefault="006F73DA" w:rsidP="00243D4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C28EC9" wp14:editId="2DD0B3F4">
                <wp:simplePos x="0" y="0"/>
                <wp:positionH relativeFrom="column">
                  <wp:posOffset>-33600</wp:posOffset>
                </wp:positionH>
                <wp:positionV relativeFrom="paragraph">
                  <wp:posOffset>82138</wp:posOffset>
                </wp:positionV>
                <wp:extent cx="5876925" cy="4672425"/>
                <wp:effectExtent l="0" t="0" r="28575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46724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1A689" id="Rectangle 4" o:spid="_x0000_s1026" style="position:absolute;margin-left:-2.65pt;margin-top:6.45pt;width:462.75pt;height:3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" filled="f" strokeweight="1.5pt">
                <v:textbox inset="5.85pt,.7pt,5.85pt,.7pt"/>
              </v:rect>
            </w:pict>
          </mc:Fallback>
        </mc:AlternateContent>
      </w:r>
    </w:p>
    <w:sectPr w:rsidR="00243D43" w:rsidRPr="00BC2328" w:rsidSect="00817294">
      <w:pgSz w:w="11906" w:h="16838"/>
      <w:pgMar w:top="794" w:right="1418" w:bottom="794" w:left="1418" w:header="720" w:footer="720" w:gutter="0"/>
      <w:cols w:space="720"/>
      <w:noEndnote/>
      <w:docGrid w:type="linesAndChars" w:linePitch="350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96228" w14:textId="77777777" w:rsidR="000D6697" w:rsidRDefault="000D6697" w:rsidP="00A00E85">
      <w:r>
        <w:separator/>
      </w:r>
    </w:p>
  </w:endnote>
  <w:endnote w:type="continuationSeparator" w:id="0">
    <w:p w14:paraId="2FEEE4FD" w14:textId="77777777" w:rsidR="000D6697" w:rsidRDefault="000D6697" w:rsidP="00A0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15C18" w14:textId="77777777" w:rsidR="000D6697" w:rsidRDefault="000D6697" w:rsidP="00A00E85">
      <w:r>
        <w:separator/>
      </w:r>
    </w:p>
  </w:footnote>
  <w:footnote w:type="continuationSeparator" w:id="0">
    <w:p w14:paraId="0EFE20E6" w14:textId="77777777" w:rsidR="000D6697" w:rsidRDefault="000D6697" w:rsidP="00A00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26E0E"/>
    <w:multiLevelType w:val="hybridMultilevel"/>
    <w:tmpl w:val="728CE06E"/>
    <w:lvl w:ilvl="0" w:tplc="EF7E676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07401B"/>
    <w:multiLevelType w:val="hybridMultilevel"/>
    <w:tmpl w:val="562C5C32"/>
    <w:lvl w:ilvl="0" w:tplc="0B4CCF24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236DA3"/>
    <w:multiLevelType w:val="hybridMultilevel"/>
    <w:tmpl w:val="A08A4AF4"/>
    <w:lvl w:ilvl="0" w:tplc="B41AE9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955583"/>
    <w:multiLevelType w:val="hybridMultilevel"/>
    <w:tmpl w:val="4A5870E2"/>
    <w:lvl w:ilvl="0" w:tplc="17C41A2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B30A27"/>
    <w:multiLevelType w:val="hybridMultilevel"/>
    <w:tmpl w:val="CFA8130A"/>
    <w:lvl w:ilvl="0" w:tplc="C748BE4A">
      <w:numFmt w:val="bullet"/>
      <w:lvlText w:val="※"/>
      <w:lvlJc w:val="left"/>
      <w:pPr>
        <w:tabs>
          <w:tab w:val="num" w:pos="582"/>
        </w:tabs>
        <w:ind w:left="5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num w:numId="1" w16cid:durableId="771434975">
    <w:abstractNumId w:val="1"/>
  </w:num>
  <w:num w:numId="2" w16cid:durableId="1465271714">
    <w:abstractNumId w:val="3"/>
  </w:num>
  <w:num w:numId="3" w16cid:durableId="1301838640">
    <w:abstractNumId w:val="4"/>
  </w:num>
  <w:num w:numId="4" w16cid:durableId="346295316">
    <w:abstractNumId w:val="0"/>
  </w:num>
  <w:num w:numId="5" w16cid:durableId="145518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2050">
      <v:stroke startarrow="block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56"/>
    <w:rsid w:val="00006D47"/>
    <w:rsid w:val="00023590"/>
    <w:rsid w:val="0003219E"/>
    <w:rsid w:val="00060507"/>
    <w:rsid w:val="00070D6D"/>
    <w:rsid w:val="00077CEE"/>
    <w:rsid w:val="000A7EF8"/>
    <w:rsid w:val="000C6753"/>
    <w:rsid w:val="000D28AA"/>
    <w:rsid w:val="000D6697"/>
    <w:rsid w:val="000E5495"/>
    <w:rsid w:val="000E5A08"/>
    <w:rsid w:val="001016B1"/>
    <w:rsid w:val="00134D83"/>
    <w:rsid w:val="00141769"/>
    <w:rsid w:val="001555A9"/>
    <w:rsid w:val="001857FC"/>
    <w:rsid w:val="001C44F0"/>
    <w:rsid w:val="001E18E9"/>
    <w:rsid w:val="001F1B02"/>
    <w:rsid w:val="00223497"/>
    <w:rsid w:val="00243D43"/>
    <w:rsid w:val="00247AEF"/>
    <w:rsid w:val="00257ADB"/>
    <w:rsid w:val="00260B6E"/>
    <w:rsid w:val="002637A0"/>
    <w:rsid w:val="00271036"/>
    <w:rsid w:val="002756D8"/>
    <w:rsid w:val="00283884"/>
    <w:rsid w:val="002A689D"/>
    <w:rsid w:val="002B0FA2"/>
    <w:rsid w:val="002D1F39"/>
    <w:rsid w:val="002D61CD"/>
    <w:rsid w:val="00302624"/>
    <w:rsid w:val="00303D07"/>
    <w:rsid w:val="00344EE2"/>
    <w:rsid w:val="00345247"/>
    <w:rsid w:val="00366785"/>
    <w:rsid w:val="0037425B"/>
    <w:rsid w:val="00380283"/>
    <w:rsid w:val="003A2135"/>
    <w:rsid w:val="003B4033"/>
    <w:rsid w:val="003C1217"/>
    <w:rsid w:val="003C20A6"/>
    <w:rsid w:val="003E043C"/>
    <w:rsid w:val="003E36E8"/>
    <w:rsid w:val="003E54E9"/>
    <w:rsid w:val="003F509C"/>
    <w:rsid w:val="00416309"/>
    <w:rsid w:val="00431C50"/>
    <w:rsid w:val="004360B4"/>
    <w:rsid w:val="00442285"/>
    <w:rsid w:val="00446265"/>
    <w:rsid w:val="004568F6"/>
    <w:rsid w:val="00461871"/>
    <w:rsid w:val="004900CF"/>
    <w:rsid w:val="00495C37"/>
    <w:rsid w:val="004A6217"/>
    <w:rsid w:val="004B3F56"/>
    <w:rsid w:val="004B6740"/>
    <w:rsid w:val="004F053A"/>
    <w:rsid w:val="004F12EF"/>
    <w:rsid w:val="00507A63"/>
    <w:rsid w:val="00510956"/>
    <w:rsid w:val="005210AD"/>
    <w:rsid w:val="0052477E"/>
    <w:rsid w:val="005377CF"/>
    <w:rsid w:val="00557EF8"/>
    <w:rsid w:val="00577CC0"/>
    <w:rsid w:val="0058777D"/>
    <w:rsid w:val="005F37CA"/>
    <w:rsid w:val="00607711"/>
    <w:rsid w:val="00615E62"/>
    <w:rsid w:val="00652ED1"/>
    <w:rsid w:val="006770D0"/>
    <w:rsid w:val="00681F2F"/>
    <w:rsid w:val="00682F9A"/>
    <w:rsid w:val="00685CAB"/>
    <w:rsid w:val="00690B42"/>
    <w:rsid w:val="00690C78"/>
    <w:rsid w:val="006C4D34"/>
    <w:rsid w:val="006C5C4E"/>
    <w:rsid w:val="006C6B4B"/>
    <w:rsid w:val="006E35B2"/>
    <w:rsid w:val="006F73DA"/>
    <w:rsid w:val="00725C29"/>
    <w:rsid w:val="00731FEA"/>
    <w:rsid w:val="007437C7"/>
    <w:rsid w:val="00767DA0"/>
    <w:rsid w:val="00770B7F"/>
    <w:rsid w:val="00777B92"/>
    <w:rsid w:val="00787506"/>
    <w:rsid w:val="007C3700"/>
    <w:rsid w:val="00817294"/>
    <w:rsid w:val="00820C0F"/>
    <w:rsid w:val="008728C6"/>
    <w:rsid w:val="00883385"/>
    <w:rsid w:val="00887E79"/>
    <w:rsid w:val="00893EA0"/>
    <w:rsid w:val="008951AF"/>
    <w:rsid w:val="008A3A33"/>
    <w:rsid w:val="008B74EE"/>
    <w:rsid w:val="008E30E1"/>
    <w:rsid w:val="008E6803"/>
    <w:rsid w:val="00901ED5"/>
    <w:rsid w:val="00922488"/>
    <w:rsid w:val="009468EF"/>
    <w:rsid w:val="00953EBA"/>
    <w:rsid w:val="009877B1"/>
    <w:rsid w:val="009A3779"/>
    <w:rsid w:val="009B1F42"/>
    <w:rsid w:val="009B59EE"/>
    <w:rsid w:val="009D0B8A"/>
    <w:rsid w:val="009F40F7"/>
    <w:rsid w:val="00A00E85"/>
    <w:rsid w:val="00A4017F"/>
    <w:rsid w:val="00A50A9B"/>
    <w:rsid w:val="00A579CE"/>
    <w:rsid w:val="00A660BB"/>
    <w:rsid w:val="00AB5088"/>
    <w:rsid w:val="00AD7B2B"/>
    <w:rsid w:val="00AE0008"/>
    <w:rsid w:val="00B407F7"/>
    <w:rsid w:val="00B44D29"/>
    <w:rsid w:val="00B472F3"/>
    <w:rsid w:val="00B5772C"/>
    <w:rsid w:val="00B73FC1"/>
    <w:rsid w:val="00B74129"/>
    <w:rsid w:val="00B858CA"/>
    <w:rsid w:val="00BC2328"/>
    <w:rsid w:val="00BC4AB2"/>
    <w:rsid w:val="00BE0D96"/>
    <w:rsid w:val="00BE3246"/>
    <w:rsid w:val="00C0526F"/>
    <w:rsid w:val="00C1058F"/>
    <w:rsid w:val="00C15600"/>
    <w:rsid w:val="00C21867"/>
    <w:rsid w:val="00C22C3B"/>
    <w:rsid w:val="00C24A4F"/>
    <w:rsid w:val="00C73400"/>
    <w:rsid w:val="00CB6A85"/>
    <w:rsid w:val="00CF1136"/>
    <w:rsid w:val="00D03ED2"/>
    <w:rsid w:val="00D25DEB"/>
    <w:rsid w:val="00D25EA4"/>
    <w:rsid w:val="00D30C60"/>
    <w:rsid w:val="00D37A7D"/>
    <w:rsid w:val="00D55C7B"/>
    <w:rsid w:val="00D643CD"/>
    <w:rsid w:val="00D95F8D"/>
    <w:rsid w:val="00D967B5"/>
    <w:rsid w:val="00DD56E5"/>
    <w:rsid w:val="00DE47E6"/>
    <w:rsid w:val="00DF7B09"/>
    <w:rsid w:val="00E14FD4"/>
    <w:rsid w:val="00E225ED"/>
    <w:rsid w:val="00E3450E"/>
    <w:rsid w:val="00E5080B"/>
    <w:rsid w:val="00E62F5B"/>
    <w:rsid w:val="00EB77B8"/>
    <w:rsid w:val="00EB7F98"/>
    <w:rsid w:val="00EE339A"/>
    <w:rsid w:val="00F00AB1"/>
    <w:rsid w:val="00F04976"/>
    <w:rsid w:val="00F34B56"/>
    <w:rsid w:val="00F5118A"/>
    <w:rsid w:val="00F806A2"/>
    <w:rsid w:val="00F85DEB"/>
    <w:rsid w:val="00FB4339"/>
    <w:rsid w:val="00FB510D"/>
    <w:rsid w:val="00FD4823"/>
    <w:rsid w:val="00FF2147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startarrow="block" weight="2pt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BA22121"/>
  <w15:chartTrackingRefBased/>
  <w15:docId w15:val="{91DCEAA1-0BBD-4FAB-94CB-034DDFCD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008"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D61CD"/>
    <w:pPr>
      <w:widowControl w:val="0"/>
      <w:wordWrap w:val="0"/>
      <w:autoSpaceDE w:val="0"/>
      <w:autoSpaceDN w:val="0"/>
      <w:adjustRightInd w:val="0"/>
      <w:spacing w:line="291" w:lineRule="exact"/>
      <w:jc w:val="both"/>
    </w:pPr>
    <w:rPr>
      <w:rFonts w:cs="ＭＳ 明朝"/>
      <w:spacing w:val="1"/>
      <w:sz w:val="24"/>
      <w:szCs w:val="24"/>
    </w:rPr>
  </w:style>
  <w:style w:type="paragraph" w:styleId="a4">
    <w:name w:val="Balloon Text"/>
    <w:basedOn w:val="a"/>
    <w:semiHidden/>
    <w:rsid w:val="00C22C3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A00E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00E85"/>
    <w:rPr>
      <w:rFonts w:cs="ＭＳ 明朝"/>
      <w:kern w:val="2"/>
      <w:sz w:val="24"/>
      <w:szCs w:val="24"/>
    </w:rPr>
  </w:style>
  <w:style w:type="paragraph" w:styleId="a7">
    <w:name w:val="footer"/>
    <w:basedOn w:val="a"/>
    <w:link w:val="a8"/>
    <w:rsid w:val="00A00E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00E85"/>
    <w:rPr>
      <w:rFonts w:cs="ＭＳ 明朝"/>
      <w:kern w:val="2"/>
      <w:sz w:val="24"/>
      <w:szCs w:val="24"/>
    </w:rPr>
  </w:style>
  <w:style w:type="table" w:styleId="a9">
    <w:name w:val="Table Grid"/>
    <w:basedOn w:val="a1"/>
    <w:rsid w:val="008A3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1575-AB4D-4FCE-B2A0-EE6D0FB1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いっぱいモデル助成事業実施要綱</vt:lpstr>
      <vt:lpstr>花いっぱいモデル助成事業実施要綱</vt:lpstr>
    </vt:vector>
  </TitlesOfParts>
  <Company>兵庫県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いっぱいモデル助成事業実施要綱</dc:title>
  <dc:subject/>
  <dc:creator>兵庫県</dc:creator>
  <cp:keywords/>
  <dc:description/>
  <cp:lastModifiedBy>山本　まい</cp:lastModifiedBy>
  <cp:revision>6</cp:revision>
  <cp:lastPrinted>2021-02-15T00:07:00Z</cp:lastPrinted>
  <dcterms:created xsi:type="dcterms:W3CDTF">2025-03-17T00:20:00Z</dcterms:created>
  <dcterms:modified xsi:type="dcterms:W3CDTF">2026-03-25T00:53:00Z</dcterms:modified>
</cp:coreProperties>
</file>